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766B" w14:textId="77777777" w:rsidR="00D7035B" w:rsidRDefault="00560D92" w:rsidP="00D7035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BBE1A4" wp14:editId="0883FDF4">
                <wp:simplePos x="0" y="0"/>
                <wp:positionH relativeFrom="column">
                  <wp:posOffset>-28575</wp:posOffset>
                </wp:positionH>
                <wp:positionV relativeFrom="paragraph">
                  <wp:posOffset>11430</wp:posOffset>
                </wp:positionV>
                <wp:extent cx="3943350" cy="1314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31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0E237" w14:textId="77777777" w:rsidR="00D7035B" w:rsidRPr="00D7035B" w:rsidRDefault="000F56CC">
                            <w:pPr>
                              <w:rPr>
                                <w:rFonts w:ascii="Berlin Sans FB Demi" w:hAnsi="Berlin Sans FB Demi" w:cs="Leelawadee U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 w:cs="Leelawadee UI"/>
                                <w:color w:val="FFFFFF" w:themeColor="background1"/>
                                <w:sz w:val="72"/>
                                <w:szCs w:val="72"/>
                              </w:rPr>
                              <w:t>January</w:t>
                            </w:r>
                          </w:p>
                          <w:p w14:paraId="3AB30B75" w14:textId="66018296" w:rsidR="00D7035B" w:rsidRPr="00D7035B" w:rsidRDefault="006066C7">
                            <w:pPr>
                              <w:rPr>
                                <w:rFonts w:ascii="Berlin Sans FB Demi" w:hAnsi="Berlin Sans FB Demi" w:cs="Leelawadee U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 Demi" w:hAnsi="Berlin Sans FB Demi" w:cs="Leelawadee UI"/>
                                <w:color w:val="FFFFFF" w:themeColor="background1"/>
                                <w:sz w:val="56"/>
                                <w:szCs w:val="5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E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.9pt;width:310.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" fillcolor="#b55374 [2407]" strokecolor="white [3201]" strokeweight="1.5pt">
                <v:textbox>
                  <w:txbxContent>
                    <w:p w14:paraId="18C0E237" w14:textId="77777777" w:rsidR="00D7035B" w:rsidRPr="00D7035B" w:rsidRDefault="000F56CC">
                      <w:pPr>
                        <w:rPr>
                          <w:rFonts w:ascii="Berlin Sans FB Demi" w:hAnsi="Berlin Sans FB Demi" w:cs="Leelawadee U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 w:cs="Leelawadee UI"/>
                          <w:color w:val="FFFFFF" w:themeColor="background1"/>
                          <w:sz w:val="72"/>
                          <w:szCs w:val="72"/>
                        </w:rPr>
                        <w:t>January</w:t>
                      </w:r>
                    </w:p>
                    <w:p w14:paraId="3AB30B75" w14:textId="66018296" w:rsidR="00D7035B" w:rsidRPr="00D7035B" w:rsidRDefault="006066C7">
                      <w:pPr>
                        <w:rPr>
                          <w:rFonts w:ascii="Berlin Sans FB Demi" w:hAnsi="Berlin Sans FB Demi" w:cs="Leelawadee U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erlin Sans FB Demi" w:hAnsi="Berlin Sans FB Demi" w:cs="Leelawadee UI"/>
                          <w:color w:val="FFFFFF" w:themeColor="background1"/>
                          <w:sz w:val="56"/>
                          <w:szCs w:val="56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E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6C6F89" wp14:editId="0CFFCBFD">
                <wp:simplePos x="0" y="0"/>
                <wp:positionH relativeFrom="margin">
                  <wp:posOffset>3886200</wp:posOffset>
                </wp:positionH>
                <wp:positionV relativeFrom="paragraph">
                  <wp:posOffset>11430</wp:posOffset>
                </wp:positionV>
                <wp:extent cx="4362450" cy="1314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8ECBC" w14:textId="77777777" w:rsidR="00290C16" w:rsidRPr="00290C16" w:rsidRDefault="00290C16" w:rsidP="00543C2F">
                            <w:pPr>
                              <w:jc w:val="right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</w:p>
                          <w:p w14:paraId="4A0EDCE3" w14:textId="77777777" w:rsidR="00543C2F" w:rsidRPr="00543C2F" w:rsidRDefault="00543C2F" w:rsidP="00543C2F">
                            <w:pPr>
                              <w:jc w:val="right"/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 w:rsidRPr="00543C2F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Samsel Upper Elementary School</w:t>
                            </w:r>
                          </w:p>
                          <w:p w14:paraId="373CD34C" w14:textId="549F7613" w:rsidR="00543C2F" w:rsidRPr="00543C2F" w:rsidRDefault="00543C2F" w:rsidP="00543C2F">
                            <w:pPr>
                              <w:jc w:val="right"/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 w:rsidRPr="00543C2F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--Specials Calendar--</w:t>
                            </w:r>
                            <w:r w:rsidRPr="00543C2F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6F89" id="_x0000_s1027" type="#_x0000_t202" style="position:absolute;margin-left:306pt;margin-top:.9pt;width:343.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" fillcolor="#344d6c [1609]" strokecolor="white [3201]" strokeweight="1.5pt">
                <v:textbox>
                  <w:txbxContent>
                    <w:p w14:paraId="7128ECBC" w14:textId="77777777" w:rsidR="00290C16" w:rsidRPr="00290C16" w:rsidRDefault="00290C16" w:rsidP="00543C2F">
                      <w:pPr>
                        <w:jc w:val="right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</w:p>
                    <w:p w14:paraId="4A0EDCE3" w14:textId="77777777" w:rsidR="00543C2F" w:rsidRPr="00543C2F" w:rsidRDefault="00543C2F" w:rsidP="00543C2F">
                      <w:pPr>
                        <w:jc w:val="right"/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proofErr w:type="spellStart"/>
                      <w:r w:rsidRPr="00543C2F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Samsel</w:t>
                      </w:r>
                      <w:proofErr w:type="spellEnd"/>
                      <w:r w:rsidRPr="00543C2F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 xml:space="preserve"> Upper Elementary School</w:t>
                      </w:r>
                    </w:p>
                    <w:p w14:paraId="373CD34C" w14:textId="549F7613" w:rsidR="00543C2F" w:rsidRPr="00543C2F" w:rsidRDefault="00543C2F" w:rsidP="00543C2F">
                      <w:pPr>
                        <w:jc w:val="right"/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r w:rsidRPr="00543C2F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--Specials Calendar--</w:t>
                      </w:r>
                      <w:r w:rsidRPr="00543C2F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49"/>
        <w:gridCol w:w="1850"/>
        <w:gridCol w:w="1850"/>
        <w:gridCol w:w="1850"/>
        <w:gridCol w:w="1850"/>
        <w:gridCol w:w="1850"/>
        <w:gridCol w:w="1851"/>
      </w:tblGrid>
      <w:tr w:rsidR="00305D61" w:rsidRPr="00516F60" w14:paraId="49E83260" w14:textId="77777777" w:rsidTr="00973D91">
        <w:tc>
          <w:tcPr>
            <w:tcW w:w="1849" w:type="dxa"/>
            <w:shd w:val="clear" w:color="auto" w:fill="BFBFBF" w:themeFill="background1" w:themeFillShade="BF"/>
          </w:tcPr>
          <w:p w14:paraId="4D1AA13D" w14:textId="77777777" w:rsidR="00DE5E54" w:rsidRPr="00560D92" w:rsidRDefault="00DE5E54" w:rsidP="00516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D92">
              <w:rPr>
                <w:rFonts w:ascii="Arial" w:hAnsi="Arial" w:cs="Arial"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11A88E1C" w14:textId="77777777" w:rsidR="00DE5E54" w:rsidRPr="00560D92" w:rsidRDefault="00DE5E54" w:rsidP="00516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D92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0A607FB3" w14:textId="77777777" w:rsidR="00DE5E54" w:rsidRPr="00560D92" w:rsidRDefault="00DE5E54" w:rsidP="00516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D92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330F99FE" w14:textId="77777777" w:rsidR="00DE5E54" w:rsidRPr="00560D92" w:rsidRDefault="00DE5E54" w:rsidP="00516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D92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7893864D" w14:textId="77777777" w:rsidR="00DE5E54" w:rsidRPr="00560D92" w:rsidRDefault="00DE5E54" w:rsidP="00516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D92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4E9440CB" w14:textId="77777777" w:rsidR="00DE5E54" w:rsidRPr="00560D92" w:rsidRDefault="00DE5E54" w:rsidP="00516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D92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2886794C" w14:textId="77777777" w:rsidR="00DE5E54" w:rsidRPr="00DE5E54" w:rsidRDefault="00DE5E54" w:rsidP="00516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0D92"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</w:tr>
      <w:tr w:rsidR="00CB4EBF" w:rsidRPr="00516F60" w14:paraId="554BA84D" w14:textId="77777777" w:rsidTr="005C4E7C">
        <w:trPr>
          <w:trHeight w:val="773"/>
        </w:trPr>
        <w:tc>
          <w:tcPr>
            <w:tcW w:w="1849" w:type="dxa"/>
          </w:tcPr>
          <w:p w14:paraId="3CCCBF06" w14:textId="77777777" w:rsidR="00CB4EBF" w:rsidRPr="00C83020" w:rsidRDefault="00CB4EBF">
            <w:pPr>
              <w:rPr>
                <w:rFonts w:ascii="Arial Black" w:hAnsi="Arial Black"/>
                <w:color w:val="DC7D0E" w:themeColor="accent2" w:themeShade="BF"/>
              </w:rPr>
            </w:pPr>
            <w:r w:rsidRPr="00C83020">
              <w:rPr>
                <w:rFonts w:ascii="Arial Black" w:hAnsi="Arial Black"/>
                <w:color w:val="DC7D0E" w:themeColor="accent2" w:themeShade="BF"/>
              </w:rPr>
              <w:t xml:space="preserve">                    </w:t>
            </w:r>
            <w:r w:rsidRPr="006066C7">
              <w:rPr>
                <w:rFonts w:ascii="Arial Black" w:hAnsi="Arial Black"/>
              </w:rPr>
              <w:t>1</w:t>
            </w:r>
          </w:p>
          <w:p w14:paraId="15C92066" w14:textId="77777777" w:rsidR="00CB4EBF" w:rsidRPr="00F45B10" w:rsidRDefault="00CB4EBF" w:rsidP="00A36987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SPANISH</w:t>
            </w:r>
          </w:p>
          <w:p w14:paraId="5FECAD03" w14:textId="77777777" w:rsidR="00CB4EBF" w:rsidRPr="00F45B10" w:rsidRDefault="00CB4EBF" w:rsidP="00A36987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WEEK - A</w:t>
            </w:r>
          </w:p>
          <w:p w14:paraId="15B642A1" w14:textId="77777777" w:rsidR="00CB4EBF" w:rsidRPr="00571F5F" w:rsidRDefault="00CB4EBF" w:rsidP="00A36987">
            <w:pPr>
              <w:jc w:val="center"/>
              <w:rPr>
                <w:rFonts w:ascii="Arial Black" w:hAnsi="Arial Black"/>
                <w:color w:val="00B050"/>
              </w:rPr>
            </w:pPr>
          </w:p>
          <w:p w14:paraId="6BE15793" w14:textId="77777777" w:rsidR="00CB4EBF" w:rsidRPr="00C83020" w:rsidRDefault="00CB4EBF" w:rsidP="00516F60">
            <w:pPr>
              <w:jc w:val="center"/>
              <w:rPr>
                <w:rFonts w:ascii="Arial" w:hAnsi="Arial" w:cs="Arial"/>
                <w:color w:val="DC7D0E" w:themeColor="accent2" w:themeShade="BF"/>
                <w:sz w:val="28"/>
                <w:szCs w:val="28"/>
              </w:rPr>
            </w:pPr>
          </w:p>
        </w:tc>
        <w:tc>
          <w:tcPr>
            <w:tcW w:w="1850" w:type="dxa"/>
          </w:tcPr>
          <w:p w14:paraId="0C26DB9B" w14:textId="66A9B75B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2</w:t>
            </w:r>
          </w:p>
          <w:p w14:paraId="49C376DD" w14:textId="77777777" w:rsidR="00CB4EBF" w:rsidRDefault="00CB4EBF" w:rsidP="00B24A1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3EE9A647" w14:textId="77777777" w:rsidR="00CB4EBF" w:rsidRPr="00B24A16" w:rsidRDefault="00CB4EBF" w:rsidP="00E96E40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1850" w:type="dxa"/>
          </w:tcPr>
          <w:p w14:paraId="6AB3E6E8" w14:textId="56A57548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3</w:t>
            </w:r>
          </w:p>
          <w:p w14:paraId="12AE3E55" w14:textId="77777777" w:rsidR="00CB4EBF" w:rsidRDefault="00CB4EBF" w:rsidP="00B24A1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249CBFA5" w14:textId="77777777" w:rsidR="00CB4EBF" w:rsidRPr="00B24A16" w:rsidRDefault="00CB4EBF" w:rsidP="00F30C07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1850" w:type="dxa"/>
          </w:tcPr>
          <w:p w14:paraId="4199F382" w14:textId="6F3C7CB2" w:rsidR="00CB4EBF" w:rsidRDefault="00CB4EBF" w:rsidP="00B24A16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</w:p>
          <w:p w14:paraId="4A1F97A5" w14:textId="77777777" w:rsidR="00CB4EBF" w:rsidRDefault="00CB4EBF" w:rsidP="00A022E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2C70EC38" w14:textId="77777777" w:rsidR="00CB4EBF" w:rsidRPr="00516F60" w:rsidRDefault="00CB4EBF" w:rsidP="00516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3909717B" w14:textId="5A323C1F" w:rsidR="00CB4EBF" w:rsidRDefault="00CB4EBF" w:rsidP="00B24A16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5</w:t>
            </w:r>
          </w:p>
          <w:p w14:paraId="3A533BAC" w14:textId="77777777" w:rsidR="00CB4EBF" w:rsidRDefault="00CB4EBF" w:rsidP="00F1417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0322DA91" w14:textId="77777777" w:rsidR="00CB4EBF" w:rsidRPr="00F1417A" w:rsidRDefault="00CB4EBF" w:rsidP="00F30C07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1850" w:type="dxa"/>
          </w:tcPr>
          <w:p w14:paraId="262513F9" w14:textId="36956403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6</w:t>
            </w:r>
          </w:p>
          <w:p w14:paraId="777BECCE" w14:textId="77777777" w:rsidR="00CB4EBF" w:rsidRDefault="00CB4EBF" w:rsidP="00F1417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64712294" w14:textId="77777777" w:rsidR="008615A7" w:rsidRPr="00EF6916" w:rsidRDefault="008615A7" w:rsidP="008615A7">
            <w:pPr>
              <w:jc w:val="center"/>
              <w:rPr>
                <w:rFonts w:ascii="Candara" w:hAnsi="Candara" w:cs="Arial"/>
                <w:color w:val="0070C0"/>
                <w:sz w:val="18"/>
                <w:szCs w:val="18"/>
              </w:rPr>
            </w:pPr>
            <w:r w:rsidRPr="00EF6916">
              <w:rPr>
                <w:rFonts w:ascii="Candara" w:hAnsi="Candara" w:cs="Arial"/>
                <w:color w:val="0070C0"/>
                <w:sz w:val="18"/>
                <w:szCs w:val="18"/>
              </w:rPr>
              <w:t>Wear</w:t>
            </w:r>
          </w:p>
          <w:p w14:paraId="01CEA3D8" w14:textId="77777777" w:rsidR="00CB4EBF" w:rsidRPr="00EF6916" w:rsidRDefault="008615A7" w:rsidP="008615A7">
            <w:pPr>
              <w:jc w:val="center"/>
              <w:rPr>
                <w:rFonts w:ascii="Candara" w:hAnsi="Candara" w:cs="Arial"/>
                <w:color w:val="0070C0"/>
                <w:sz w:val="18"/>
                <w:szCs w:val="18"/>
              </w:rPr>
            </w:pPr>
            <w:r w:rsidRPr="00EF6916">
              <w:rPr>
                <w:rFonts w:ascii="Candara" w:hAnsi="Candara" w:cs="Arial"/>
                <w:color w:val="0070C0"/>
                <w:sz w:val="18"/>
                <w:szCs w:val="18"/>
              </w:rPr>
              <w:t>SUE</w:t>
            </w:r>
            <w:r w:rsidR="00EF6916" w:rsidRPr="00EF6916">
              <w:rPr>
                <w:rFonts w:ascii="Candara" w:hAnsi="Candara" w:cs="Arial"/>
                <w:color w:val="0070C0"/>
                <w:sz w:val="18"/>
                <w:szCs w:val="18"/>
              </w:rPr>
              <w:t>S or</w:t>
            </w:r>
          </w:p>
          <w:p w14:paraId="6B27A552" w14:textId="0A1B6182" w:rsidR="00EF6916" w:rsidRPr="00516F60" w:rsidRDefault="00EF6916" w:rsidP="008615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916">
              <w:rPr>
                <w:rFonts w:ascii="Arial" w:hAnsi="Arial" w:cs="Arial"/>
                <w:color w:val="0070C0"/>
                <w:sz w:val="18"/>
                <w:szCs w:val="18"/>
              </w:rPr>
              <w:t>Blue/Gray/White</w:t>
            </w:r>
          </w:p>
        </w:tc>
        <w:tc>
          <w:tcPr>
            <w:tcW w:w="1851" w:type="dxa"/>
          </w:tcPr>
          <w:p w14:paraId="68388143" w14:textId="2A21DF7F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7</w:t>
            </w:r>
          </w:p>
          <w:p w14:paraId="1E3AEABA" w14:textId="5AC3CCDE" w:rsidR="00CB4EBF" w:rsidRPr="00516F60" w:rsidRDefault="00CB4EBF" w:rsidP="005C4E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5F07">
              <w:rPr>
                <w:noProof/>
              </w:rPr>
              <w:drawing>
                <wp:inline distT="0" distB="0" distL="0" distR="0" wp14:anchorId="24973F36" wp14:editId="5960B6EF">
                  <wp:extent cx="676275" cy="7053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38" cy="70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BF" w:rsidRPr="00290C16" w14:paraId="11ECB12C" w14:textId="77777777" w:rsidTr="002D0030">
        <w:trPr>
          <w:trHeight w:val="1340"/>
        </w:trPr>
        <w:tc>
          <w:tcPr>
            <w:tcW w:w="1849" w:type="dxa"/>
          </w:tcPr>
          <w:p w14:paraId="6E56D121" w14:textId="77777777" w:rsidR="00CB4EBF" w:rsidRPr="006066C7" w:rsidRDefault="00CB4EBF">
            <w:pPr>
              <w:rPr>
                <w:rFonts w:ascii="Arial Black" w:hAnsi="Arial Black"/>
              </w:rPr>
            </w:pPr>
            <w:r w:rsidRPr="00C83020">
              <w:rPr>
                <w:rFonts w:ascii="Arial Black" w:hAnsi="Arial Black"/>
                <w:color w:val="DC7D0E" w:themeColor="accent2" w:themeShade="BF"/>
              </w:rPr>
              <w:t xml:space="preserve">                  </w:t>
            </w:r>
            <w:r w:rsidRPr="006066C7">
              <w:rPr>
                <w:rFonts w:ascii="Arial Black" w:hAnsi="Arial Black"/>
              </w:rPr>
              <w:t>8</w:t>
            </w:r>
          </w:p>
          <w:p w14:paraId="13A1C4D2" w14:textId="77777777" w:rsidR="00CB4EBF" w:rsidRPr="00F45B10" w:rsidRDefault="00CB4EBF" w:rsidP="00A36987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SPANISH</w:t>
            </w:r>
          </w:p>
          <w:p w14:paraId="40085A12" w14:textId="77777777" w:rsidR="00CB4EBF" w:rsidRPr="00F45B10" w:rsidRDefault="00CB4EBF" w:rsidP="00A36987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WEEK - B</w:t>
            </w:r>
          </w:p>
          <w:p w14:paraId="1B743DB5" w14:textId="77777777" w:rsidR="00CB4EBF" w:rsidRPr="00571F5F" w:rsidRDefault="00CB4EBF" w:rsidP="00A36987">
            <w:pPr>
              <w:jc w:val="center"/>
              <w:rPr>
                <w:rFonts w:ascii="Arial Black" w:hAnsi="Arial Black"/>
                <w:color w:val="00B050"/>
              </w:rPr>
            </w:pPr>
          </w:p>
          <w:p w14:paraId="5E9AEC11" w14:textId="77777777" w:rsidR="00CB4EBF" w:rsidRPr="00C83020" w:rsidRDefault="00CB4EBF">
            <w:pPr>
              <w:rPr>
                <w:rFonts w:ascii="Arial Black" w:hAnsi="Arial Black"/>
                <w:color w:val="DC7D0E" w:themeColor="accent2" w:themeShade="BF"/>
              </w:rPr>
            </w:pPr>
          </w:p>
        </w:tc>
        <w:tc>
          <w:tcPr>
            <w:tcW w:w="1850" w:type="dxa"/>
          </w:tcPr>
          <w:p w14:paraId="55700213" w14:textId="7E4B938E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9</w:t>
            </w:r>
          </w:p>
          <w:p w14:paraId="450C6B05" w14:textId="28DE38CA" w:rsidR="00CB4EBF" w:rsidRDefault="00CB4EBF" w:rsidP="00EC17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703565FC" w14:textId="4B967520" w:rsidR="00D217CF" w:rsidRDefault="00D217CF" w:rsidP="00EC1769">
            <w:pPr>
              <w:jc w:val="center"/>
              <w:rPr>
                <w:rFonts w:ascii="Arial Black" w:hAnsi="Arial Black"/>
              </w:rPr>
            </w:pPr>
            <w:r w:rsidRPr="00D217CF">
              <w:rPr>
                <w:rFonts w:ascii="Candara" w:hAnsi="Candara"/>
                <w:color w:val="0070C0"/>
                <w:sz w:val="18"/>
                <w:szCs w:val="18"/>
              </w:rPr>
              <w:t>Health Day Blue</w:t>
            </w:r>
          </w:p>
          <w:p w14:paraId="087269AC" w14:textId="77777777" w:rsidR="00CB4EBF" w:rsidRPr="00EF6916" w:rsidRDefault="00CB4EBF" w:rsidP="005C4E7C">
            <w:pPr>
              <w:jc w:val="center"/>
              <w:rPr>
                <w:rFonts w:ascii="Candara" w:hAnsi="Candara"/>
                <w:color w:val="C00000"/>
                <w:sz w:val="18"/>
                <w:szCs w:val="18"/>
              </w:rPr>
            </w:pPr>
            <w:r w:rsidRPr="00EF6916">
              <w:rPr>
                <w:rFonts w:ascii="Candara" w:hAnsi="Candara"/>
                <w:color w:val="C00000"/>
                <w:sz w:val="18"/>
                <w:szCs w:val="18"/>
              </w:rPr>
              <w:t>Early Dismissal</w:t>
            </w:r>
          </w:p>
          <w:p w14:paraId="284CB092" w14:textId="77777777" w:rsidR="00CB4EBF" w:rsidRPr="00EF6916" w:rsidRDefault="00CB4EBF" w:rsidP="00EC176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EF6916">
              <w:rPr>
                <w:rFonts w:ascii="Candara" w:hAnsi="Candara"/>
                <w:color w:val="C00000"/>
                <w:sz w:val="18"/>
                <w:szCs w:val="18"/>
              </w:rPr>
              <w:t>(1:00)</w:t>
            </w:r>
          </w:p>
          <w:p w14:paraId="12C45317" w14:textId="1617C49B" w:rsidR="00CB4EBF" w:rsidRPr="00D217CF" w:rsidRDefault="00CB4EBF" w:rsidP="005C4E7C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50" w:type="dxa"/>
          </w:tcPr>
          <w:p w14:paraId="211E96A6" w14:textId="2ED56F68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0</w:t>
            </w:r>
          </w:p>
          <w:p w14:paraId="2D862E54" w14:textId="77777777" w:rsidR="00CB4EBF" w:rsidRDefault="00CB4EBF" w:rsidP="00EC17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4C801EB7" w14:textId="0C87F9BC" w:rsidR="00D217CF" w:rsidRPr="00290C16" w:rsidRDefault="00D217CF" w:rsidP="00E96E40">
            <w:pPr>
              <w:jc w:val="center"/>
              <w:rPr>
                <w:rFonts w:ascii="Arial Black" w:hAnsi="Arial Black"/>
              </w:rPr>
            </w:pPr>
            <w:r w:rsidRPr="00D217CF">
              <w:rPr>
                <w:rFonts w:ascii="Candara" w:hAnsi="Candara"/>
                <w:color w:val="0070C0"/>
                <w:sz w:val="18"/>
                <w:szCs w:val="18"/>
              </w:rPr>
              <w:t>Health Day Blue</w:t>
            </w:r>
          </w:p>
        </w:tc>
        <w:tc>
          <w:tcPr>
            <w:tcW w:w="1850" w:type="dxa"/>
          </w:tcPr>
          <w:p w14:paraId="0FAC260F" w14:textId="51BFF5E1" w:rsidR="00CB4EBF" w:rsidRDefault="00CB4EBF" w:rsidP="00290C1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1</w:t>
            </w:r>
          </w:p>
          <w:p w14:paraId="5A3CC33F" w14:textId="46D36FAE" w:rsidR="00CB4EBF" w:rsidRDefault="00CB4EBF" w:rsidP="00EC17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38704885" w14:textId="664994BE" w:rsidR="00D217CF" w:rsidRPr="00D217CF" w:rsidRDefault="00D217CF" w:rsidP="00EC1769">
            <w:pPr>
              <w:jc w:val="center"/>
              <w:rPr>
                <w:rFonts w:ascii="Arial Black" w:hAnsi="Arial Black"/>
                <w:color w:val="808080" w:themeColor="background1" w:themeShade="80"/>
              </w:rPr>
            </w:pPr>
            <w:r w:rsidRPr="00D217CF"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  <w:t xml:space="preserve">Health Day </w:t>
            </w:r>
            <w:r w:rsidRPr="00D217CF"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  <w:t>Gray</w:t>
            </w:r>
          </w:p>
          <w:p w14:paraId="17CC9414" w14:textId="5847264D" w:rsidR="00CB4EBF" w:rsidRPr="005E6627" w:rsidRDefault="00163CC0" w:rsidP="00A022EA">
            <w:pPr>
              <w:jc w:val="center"/>
              <w:rPr>
                <w:rFonts w:ascii="Candara" w:hAnsi="Candara"/>
              </w:rPr>
            </w:pPr>
            <w:r w:rsidRPr="00F45B10">
              <w:rPr>
                <w:rFonts w:ascii="Candara" w:hAnsi="Candara"/>
                <w:color w:val="0099FF"/>
              </w:rPr>
              <w:t>Williabees</w:t>
            </w:r>
          </w:p>
        </w:tc>
        <w:tc>
          <w:tcPr>
            <w:tcW w:w="1850" w:type="dxa"/>
          </w:tcPr>
          <w:p w14:paraId="681B31C2" w14:textId="18655B58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2</w:t>
            </w:r>
          </w:p>
          <w:p w14:paraId="7650D290" w14:textId="7CD6496C" w:rsidR="00CB4EBF" w:rsidRDefault="00CB4EBF" w:rsidP="00B24A1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76801955" w14:textId="77777777" w:rsidR="00D217CF" w:rsidRPr="00D217CF" w:rsidRDefault="00D217CF" w:rsidP="00D217CF">
            <w:pPr>
              <w:jc w:val="center"/>
              <w:rPr>
                <w:rFonts w:ascii="Arial Black" w:hAnsi="Arial Black"/>
                <w:color w:val="808080" w:themeColor="background1" w:themeShade="80"/>
              </w:rPr>
            </w:pPr>
            <w:r w:rsidRPr="00D217CF"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  <w:t>Health Day Gray</w:t>
            </w:r>
          </w:p>
          <w:p w14:paraId="15AADE85" w14:textId="6873D26F" w:rsidR="00CB4EBF" w:rsidRPr="00163CC0" w:rsidRDefault="00163CC0" w:rsidP="00B24A16">
            <w:pPr>
              <w:jc w:val="center"/>
              <w:rPr>
                <w:rFonts w:ascii="Candara" w:hAnsi="Candara"/>
                <w:color w:val="00B050"/>
                <w:sz w:val="18"/>
                <w:szCs w:val="18"/>
              </w:rPr>
            </w:pPr>
            <w:r w:rsidRPr="00163CC0">
              <w:rPr>
                <w:rFonts w:ascii="Candara" w:hAnsi="Candara"/>
                <w:color w:val="00B050"/>
                <w:sz w:val="18"/>
                <w:szCs w:val="18"/>
              </w:rPr>
              <w:t xml:space="preserve">Family Paint </w:t>
            </w:r>
          </w:p>
          <w:p w14:paraId="3CDE06FA" w14:textId="2B58BF6D" w:rsidR="00CB4EBF" w:rsidRPr="00290C16" w:rsidRDefault="00163CC0" w:rsidP="00D217CF">
            <w:pPr>
              <w:jc w:val="center"/>
              <w:rPr>
                <w:rFonts w:ascii="Arial Black" w:hAnsi="Arial Black"/>
              </w:rPr>
            </w:pPr>
            <w:r w:rsidRPr="00163CC0">
              <w:rPr>
                <w:rFonts w:ascii="Candara" w:hAnsi="Candara"/>
                <w:color w:val="00B050"/>
                <w:sz w:val="18"/>
                <w:szCs w:val="18"/>
              </w:rPr>
              <w:t>Night (6:30)</w:t>
            </w:r>
          </w:p>
        </w:tc>
        <w:tc>
          <w:tcPr>
            <w:tcW w:w="1850" w:type="dxa"/>
          </w:tcPr>
          <w:p w14:paraId="57273FB3" w14:textId="2D95DE98" w:rsidR="00CB4EBF" w:rsidRDefault="00CB4EBF" w:rsidP="00290C1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3</w:t>
            </w:r>
          </w:p>
          <w:p w14:paraId="17C39663" w14:textId="77777777" w:rsidR="00CB4EBF" w:rsidRDefault="00CB4EBF" w:rsidP="00EC17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456D1E12" w14:textId="77777777" w:rsidR="00CB4EBF" w:rsidRPr="00EF6916" w:rsidRDefault="00CB4EBF" w:rsidP="004206B0">
            <w:pPr>
              <w:jc w:val="center"/>
              <w:rPr>
                <w:rFonts w:ascii="Candara" w:hAnsi="Candara" w:cs="Arial"/>
                <w:color w:val="0070C0"/>
                <w:sz w:val="18"/>
                <w:szCs w:val="18"/>
              </w:rPr>
            </w:pPr>
            <w:r w:rsidRPr="00EF6916">
              <w:rPr>
                <w:rFonts w:ascii="Candara" w:hAnsi="Candara" w:cs="Arial"/>
                <w:color w:val="0070C0"/>
                <w:sz w:val="18"/>
                <w:szCs w:val="18"/>
              </w:rPr>
              <w:t>Wear</w:t>
            </w:r>
          </w:p>
          <w:p w14:paraId="782FCDEE" w14:textId="7DC7679F" w:rsidR="00CB4EBF" w:rsidRPr="004206B0" w:rsidRDefault="00CB4EBF" w:rsidP="004206B0">
            <w:pPr>
              <w:jc w:val="center"/>
              <w:rPr>
                <w:rFonts w:ascii="Candara" w:hAnsi="Candara"/>
              </w:rPr>
            </w:pPr>
            <w:r w:rsidRPr="00EF6916">
              <w:rPr>
                <w:rFonts w:ascii="Candara" w:hAnsi="Candara" w:cs="Arial"/>
                <w:color w:val="0070C0"/>
                <w:sz w:val="18"/>
                <w:szCs w:val="18"/>
              </w:rPr>
              <w:t>S</w:t>
            </w:r>
            <w:r w:rsidR="008615A7" w:rsidRPr="00EF6916">
              <w:rPr>
                <w:rFonts w:ascii="Candara" w:hAnsi="Candara" w:cs="Arial"/>
                <w:color w:val="0070C0"/>
                <w:sz w:val="18"/>
                <w:szCs w:val="18"/>
              </w:rPr>
              <w:t>ayreville Community Wear</w:t>
            </w:r>
          </w:p>
        </w:tc>
        <w:tc>
          <w:tcPr>
            <w:tcW w:w="1851" w:type="dxa"/>
          </w:tcPr>
          <w:p w14:paraId="3148460B" w14:textId="5052D4D2" w:rsidR="00CB4EBF" w:rsidRDefault="00CB4EBF" w:rsidP="00290C1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4</w:t>
            </w:r>
          </w:p>
          <w:p w14:paraId="4CAC8810" w14:textId="304DBC94" w:rsidR="00CB4EBF" w:rsidRPr="00290C16" w:rsidRDefault="00CB4EBF" w:rsidP="0086219C">
            <w:pPr>
              <w:jc w:val="center"/>
              <w:rPr>
                <w:rFonts w:ascii="Arial Black" w:hAnsi="Arial Black"/>
              </w:rPr>
            </w:pPr>
          </w:p>
        </w:tc>
      </w:tr>
      <w:tr w:rsidR="00CB4EBF" w:rsidRPr="00290C16" w14:paraId="787F33DB" w14:textId="77777777" w:rsidTr="002D0030">
        <w:trPr>
          <w:trHeight w:val="1394"/>
        </w:trPr>
        <w:tc>
          <w:tcPr>
            <w:tcW w:w="1849" w:type="dxa"/>
          </w:tcPr>
          <w:p w14:paraId="3CB3EA64" w14:textId="77777777" w:rsidR="00CB4EBF" w:rsidRPr="00623824" w:rsidRDefault="00CB4EBF">
            <w:pPr>
              <w:rPr>
                <w:rFonts w:ascii="Arial Black" w:hAnsi="Arial Black"/>
              </w:rPr>
            </w:pPr>
            <w:r w:rsidRPr="00623824">
              <w:rPr>
                <w:rFonts w:ascii="Arial Black" w:hAnsi="Arial Black"/>
              </w:rPr>
              <w:t xml:space="preserve">                  </w:t>
            </w:r>
            <w:r>
              <w:rPr>
                <w:rFonts w:ascii="Arial Black" w:hAnsi="Arial Black"/>
              </w:rPr>
              <w:t>15</w:t>
            </w:r>
          </w:p>
          <w:p w14:paraId="25B440EE" w14:textId="77777777" w:rsidR="00CB4EBF" w:rsidRPr="00F45B10" w:rsidRDefault="00CB4EBF" w:rsidP="00A36987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SPANISH</w:t>
            </w:r>
          </w:p>
          <w:p w14:paraId="0F2BA775" w14:textId="77777777" w:rsidR="00CB4EBF" w:rsidRPr="00F45B10" w:rsidRDefault="00CB4EBF" w:rsidP="00A36987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WEEK - A</w:t>
            </w:r>
          </w:p>
          <w:p w14:paraId="05CEFFBB" w14:textId="77777777" w:rsidR="00CB4EBF" w:rsidRPr="00C83020" w:rsidRDefault="00CB4EBF">
            <w:pPr>
              <w:rPr>
                <w:rFonts w:ascii="Arial Black" w:hAnsi="Arial Black"/>
                <w:color w:val="DC7D0E" w:themeColor="accent2" w:themeShade="BF"/>
              </w:rPr>
            </w:pPr>
          </w:p>
        </w:tc>
        <w:tc>
          <w:tcPr>
            <w:tcW w:w="1850" w:type="dxa"/>
          </w:tcPr>
          <w:p w14:paraId="18C3E170" w14:textId="74CC8029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6</w:t>
            </w:r>
          </w:p>
          <w:p w14:paraId="3EB6982A" w14:textId="77777777" w:rsidR="008E788B" w:rsidRDefault="008E788B" w:rsidP="005C4E7C">
            <w:pPr>
              <w:jc w:val="center"/>
              <w:rPr>
                <w:rFonts w:ascii="Candara" w:hAnsi="Candara"/>
                <w:color w:val="C00000"/>
                <w:sz w:val="18"/>
                <w:szCs w:val="18"/>
              </w:rPr>
            </w:pPr>
          </w:p>
          <w:p w14:paraId="2DAC466D" w14:textId="37A1368D" w:rsidR="00CB4EBF" w:rsidRPr="00EF6916" w:rsidRDefault="00CB4EBF" w:rsidP="005C4E7C">
            <w:pPr>
              <w:jc w:val="center"/>
              <w:rPr>
                <w:rFonts w:ascii="Candara" w:hAnsi="Candara"/>
                <w:color w:val="C00000"/>
                <w:sz w:val="18"/>
                <w:szCs w:val="18"/>
              </w:rPr>
            </w:pPr>
            <w:r w:rsidRPr="00EF6916">
              <w:rPr>
                <w:rFonts w:ascii="Candara" w:hAnsi="Candara"/>
                <w:color w:val="C00000"/>
                <w:sz w:val="18"/>
                <w:szCs w:val="18"/>
              </w:rPr>
              <w:t>School Closed</w:t>
            </w:r>
          </w:p>
          <w:p w14:paraId="45169B0A" w14:textId="77777777" w:rsidR="00CB4EBF" w:rsidRPr="00EF6916" w:rsidRDefault="00CB4EBF" w:rsidP="005C4E7C">
            <w:pPr>
              <w:jc w:val="center"/>
              <w:rPr>
                <w:rFonts w:ascii="Candara" w:hAnsi="Candara"/>
                <w:color w:val="C00000"/>
                <w:sz w:val="18"/>
                <w:szCs w:val="18"/>
              </w:rPr>
            </w:pPr>
            <w:r w:rsidRPr="00EF6916">
              <w:rPr>
                <w:rFonts w:ascii="Candara" w:hAnsi="Candara"/>
                <w:color w:val="C00000"/>
                <w:sz w:val="18"/>
                <w:szCs w:val="18"/>
              </w:rPr>
              <w:t>Martin Luther</w:t>
            </w:r>
          </w:p>
          <w:p w14:paraId="0F46A780" w14:textId="77777777" w:rsidR="00CB4EBF" w:rsidRPr="00EF6916" w:rsidRDefault="00CB4EBF" w:rsidP="005C4E7C">
            <w:pPr>
              <w:jc w:val="center"/>
              <w:rPr>
                <w:rFonts w:ascii="Candara" w:hAnsi="Candara"/>
                <w:color w:val="C00000"/>
                <w:sz w:val="18"/>
                <w:szCs w:val="18"/>
              </w:rPr>
            </w:pPr>
            <w:r w:rsidRPr="00EF6916">
              <w:rPr>
                <w:rFonts w:ascii="Candara" w:hAnsi="Candara"/>
                <w:color w:val="C00000"/>
                <w:sz w:val="18"/>
                <w:szCs w:val="18"/>
              </w:rPr>
              <w:t>King Day</w:t>
            </w:r>
          </w:p>
          <w:p w14:paraId="26BF2528" w14:textId="77777777" w:rsidR="00CB4EBF" w:rsidRPr="00290C16" w:rsidRDefault="00CB4EBF" w:rsidP="005C4E7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50" w:type="dxa"/>
          </w:tcPr>
          <w:p w14:paraId="24949D50" w14:textId="7887D6C2" w:rsidR="00CB4EBF" w:rsidRDefault="00CB4EBF" w:rsidP="00290C1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7</w:t>
            </w:r>
          </w:p>
          <w:p w14:paraId="7463C84C" w14:textId="66181AC6" w:rsidR="00CB4EBF" w:rsidRDefault="00CB4EBF" w:rsidP="00EC17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45C80914" w14:textId="2611145E" w:rsidR="00D217CF" w:rsidRDefault="00D217CF" w:rsidP="00EC1769">
            <w:pPr>
              <w:jc w:val="center"/>
              <w:rPr>
                <w:rFonts w:ascii="Arial Black" w:hAnsi="Arial Black"/>
              </w:rPr>
            </w:pPr>
            <w:r w:rsidRPr="00D217CF">
              <w:rPr>
                <w:rFonts w:ascii="Candara" w:hAnsi="Candara"/>
                <w:color w:val="0070C0"/>
                <w:sz w:val="18"/>
                <w:szCs w:val="18"/>
              </w:rPr>
              <w:t>Health Day Blue</w:t>
            </w:r>
          </w:p>
          <w:p w14:paraId="676D5E69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Early Dismissal</w:t>
            </w:r>
          </w:p>
          <w:p w14:paraId="69CBCF2A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(1:00)</w:t>
            </w:r>
          </w:p>
          <w:p w14:paraId="598F1A76" w14:textId="77777777" w:rsidR="00CB4EBF" w:rsidRPr="00F45B10" w:rsidRDefault="008B76D0" w:rsidP="005C4E7C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Parent/Teacher</w:t>
            </w:r>
          </w:p>
          <w:p w14:paraId="32641E2F" w14:textId="5572E9DB" w:rsidR="008B76D0" w:rsidRPr="00290C16" w:rsidRDefault="008B76D0" w:rsidP="005C4E7C">
            <w:pPr>
              <w:jc w:val="center"/>
              <w:rPr>
                <w:rFonts w:ascii="Arial Black" w:hAnsi="Arial Black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Conferences</w:t>
            </w:r>
          </w:p>
        </w:tc>
        <w:tc>
          <w:tcPr>
            <w:tcW w:w="1850" w:type="dxa"/>
          </w:tcPr>
          <w:p w14:paraId="3307FB54" w14:textId="4CEE9E79" w:rsidR="00CB4EBF" w:rsidRDefault="00CB4EBF" w:rsidP="00290C1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8</w:t>
            </w:r>
          </w:p>
          <w:p w14:paraId="544198C3" w14:textId="7847144A" w:rsidR="00CB4EBF" w:rsidRDefault="00CB4EBF" w:rsidP="00F1417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59E25949" w14:textId="5B882FD7" w:rsidR="00D217CF" w:rsidRDefault="00D217CF" w:rsidP="00F1417A">
            <w:pPr>
              <w:jc w:val="center"/>
              <w:rPr>
                <w:rFonts w:ascii="Arial Black" w:hAnsi="Arial Black"/>
              </w:rPr>
            </w:pPr>
            <w:r w:rsidRPr="00D217CF">
              <w:rPr>
                <w:rFonts w:ascii="Candara" w:hAnsi="Candara"/>
                <w:color w:val="0070C0"/>
                <w:sz w:val="18"/>
                <w:szCs w:val="18"/>
              </w:rPr>
              <w:t>Health Day Blue</w:t>
            </w:r>
          </w:p>
          <w:p w14:paraId="6C9B781E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Early Dismissal</w:t>
            </w:r>
          </w:p>
          <w:p w14:paraId="235C1441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(1:00)</w:t>
            </w:r>
          </w:p>
          <w:p w14:paraId="1E81D71C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Parent/Teacher</w:t>
            </w:r>
          </w:p>
          <w:p w14:paraId="189FC139" w14:textId="76260A4F" w:rsidR="00CB4EBF" w:rsidRPr="00290C16" w:rsidRDefault="008B76D0" w:rsidP="008B76D0">
            <w:pPr>
              <w:jc w:val="center"/>
              <w:rPr>
                <w:rFonts w:ascii="Arial Black" w:hAnsi="Arial Black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Conferences</w:t>
            </w:r>
          </w:p>
        </w:tc>
        <w:tc>
          <w:tcPr>
            <w:tcW w:w="1850" w:type="dxa"/>
          </w:tcPr>
          <w:p w14:paraId="738E431C" w14:textId="028A6888" w:rsidR="00CB4EBF" w:rsidRDefault="00CB4EBF" w:rsidP="00290C1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19</w:t>
            </w:r>
          </w:p>
          <w:p w14:paraId="33B173F2" w14:textId="06B481A8" w:rsidR="00CB4EBF" w:rsidRDefault="00CB4EBF" w:rsidP="008C788C">
            <w:pPr>
              <w:jc w:val="center"/>
              <w:rPr>
                <w:rFonts w:ascii="Arial Black" w:hAnsi="Arial Black"/>
              </w:rPr>
            </w:pPr>
            <w:r w:rsidRPr="007653CC">
              <w:rPr>
                <w:rFonts w:ascii="Arial Black" w:hAnsi="Arial Black"/>
              </w:rPr>
              <w:t xml:space="preserve">Day </w:t>
            </w:r>
            <w:r>
              <w:rPr>
                <w:rFonts w:ascii="Arial Black" w:hAnsi="Arial Black"/>
              </w:rPr>
              <w:t>A</w:t>
            </w:r>
          </w:p>
          <w:p w14:paraId="5DAB8F4D" w14:textId="77777777" w:rsidR="00D217CF" w:rsidRPr="00D217CF" w:rsidRDefault="00D217CF" w:rsidP="00D217CF">
            <w:pPr>
              <w:jc w:val="center"/>
              <w:rPr>
                <w:rFonts w:ascii="Arial Black" w:hAnsi="Arial Black"/>
                <w:color w:val="808080" w:themeColor="background1" w:themeShade="80"/>
              </w:rPr>
            </w:pPr>
            <w:r w:rsidRPr="00D217CF"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  <w:t>Health Day Gray</w:t>
            </w:r>
          </w:p>
          <w:p w14:paraId="2C66814C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Early Dismissal</w:t>
            </w:r>
          </w:p>
          <w:p w14:paraId="737AF92D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(1:00)</w:t>
            </w:r>
          </w:p>
          <w:p w14:paraId="4FB638DF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Parent/Teacher</w:t>
            </w:r>
          </w:p>
          <w:p w14:paraId="537AE19E" w14:textId="1CB090DD" w:rsidR="00CB4EBF" w:rsidRPr="00290C16" w:rsidRDefault="008B76D0" w:rsidP="008B76D0">
            <w:pPr>
              <w:jc w:val="center"/>
              <w:rPr>
                <w:rFonts w:ascii="Arial Black" w:hAnsi="Arial Black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Conferences</w:t>
            </w:r>
          </w:p>
        </w:tc>
        <w:tc>
          <w:tcPr>
            <w:tcW w:w="1850" w:type="dxa"/>
          </w:tcPr>
          <w:p w14:paraId="2A9DDC64" w14:textId="27227ECF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20</w:t>
            </w:r>
          </w:p>
          <w:p w14:paraId="051CBA61" w14:textId="19A56A5F" w:rsidR="00CB4EBF" w:rsidRDefault="00CB4EBF" w:rsidP="005C4E7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4CB73BA6" w14:textId="77777777" w:rsidR="00D217CF" w:rsidRPr="00D217CF" w:rsidRDefault="00D217CF" w:rsidP="00D217CF">
            <w:pPr>
              <w:jc w:val="center"/>
              <w:rPr>
                <w:rFonts w:ascii="Arial Black" w:hAnsi="Arial Black"/>
                <w:color w:val="808080" w:themeColor="background1" w:themeShade="80"/>
              </w:rPr>
            </w:pPr>
            <w:r w:rsidRPr="00D217CF"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  <w:t>Health Day Gray</w:t>
            </w:r>
          </w:p>
          <w:p w14:paraId="50267B6A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Early Dismissal</w:t>
            </w:r>
          </w:p>
          <w:p w14:paraId="6F5977A2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(1:00)</w:t>
            </w:r>
          </w:p>
          <w:p w14:paraId="564F71CB" w14:textId="77777777" w:rsidR="008B76D0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Parent/Teacher</w:t>
            </w:r>
          </w:p>
          <w:p w14:paraId="1278168E" w14:textId="77777777" w:rsidR="00CB4EBF" w:rsidRPr="00F45B10" w:rsidRDefault="008B76D0" w:rsidP="008B76D0">
            <w:pPr>
              <w:jc w:val="center"/>
              <w:rPr>
                <w:rFonts w:ascii="Candara" w:hAnsi="Candara"/>
                <w:color w:val="CC00CC"/>
                <w:sz w:val="18"/>
                <w:szCs w:val="18"/>
              </w:rPr>
            </w:pPr>
            <w:r w:rsidRPr="00F45B10">
              <w:rPr>
                <w:rFonts w:ascii="Candara" w:hAnsi="Candara"/>
                <w:color w:val="CC00CC"/>
                <w:sz w:val="18"/>
                <w:szCs w:val="18"/>
              </w:rPr>
              <w:t>Conferences</w:t>
            </w:r>
          </w:p>
          <w:p w14:paraId="2405EEF3" w14:textId="77777777" w:rsidR="008B76D0" w:rsidRPr="00EF6916" w:rsidRDefault="008B76D0" w:rsidP="008B76D0">
            <w:pPr>
              <w:jc w:val="center"/>
              <w:rPr>
                <w:rFonts w:ascii="Candara" w:hAnsi="Candara" w:cs="Arial"/>
                <w:color w:val="0070C0"/>
                <w:sz w:val="18"/>
                <w:szCs w:val="18"/>
              </w:rPr>
            </w:pPr>
            <w:r w:rsidRPr="00EF6916">
              <w:rPr>
                <w:rFonts w:ascii="Candara" w:hAnsi="Candara" w:cs="Arial"/>
                <w:color w:val="0070C0"/>
                <w:sz w:val="18"/>
                <w:szCs w:val="18"/>
              </w:rPr>
              <w:t>School Spirit Day</w:t>
            </w:r>
          </w:p>
          <w:p w14:paraId="155BC9E2" w14:textId="12AC9DF2" w:rsidR="008B76D0" w:rsidRPr="00290C16" w:rsidRDefault="008B76D0" w:rsidP="008B76D0">
            <w:pPr>
              <w:jc w:val="center"/>
              <w:rPr>
                <w:rFonts w:ascii="Arial Black" w:hAnsi="Arial Black"/>
              </w:rPr>
            </w:pPr>
            <w:r w:rsidRPr="00EF6916">
              <w:rPr>
                <w:rFonts w:ascii="Candara" w:hAnsi="Candara"/>
                <w:color w:val="0070C0"/>
                <w:sz w:val="18"/>
                <w:szCs w:val="18"/>
              </w:rPr>
              <w:t>Dynamic Duos</w:t>
            </w:r>
          </w:p>
        </w:tc>
        <w:tc>
          <w:tcPr>
            <w:tcW w:w="1851" w:type="dxa"/>
          </w:tcPr>
          <w:p w14:paraId="1DDF095B" w14:textId="2D78C1BB" w:rsidR="00CB4EBF" w:rsidRDefault="00CB4E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21</w:t>
            </w:r>
          </w:p>
          <w:p w14:paraId="64FDD271" w14:textId="2EF1444A" w:rsidR="00CB4EBF" w:rsidRPr="00290C16" w:rsidRDefault="0073668E" w:rsidP="00290C1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64E70E09" wp14:editId="79CC554C">
                  <wp:extent cx="920750" cy="920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BF" w:rsidRPr="00290C16" w14:paraId="584ED7F9" w14:textId="77777777" w:rsidTr="003455F5">
        <w:trPr>
          <w:trHeight w:val="1556"/>
        </w:trPr>
        <w:tc>
          <w:tcPr>
            <w:tcW w:w="1849" w:type="dxa"/>
          </w:tcPr>
          <w:p w14:paraId="1F591FEF" w14:textId="77777777" w:rsidR="00CB4EBF" w:rsidRPr="00290C16" w:rsidRDefault="00CB4EBF" w:rsidP="00973D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22</w:t>
            </w:r>
          </w:p>
          <w:p w14:paraId="3A409A3B" w14:textId="77777777" w:rsidR="00CB4EBF" w:rsidRPr="00F45B10" w:rsidRDefault="00CB4EBF" w:rsidP="008615A7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SPANISH</w:t>
            </w:r>
          </w:p>
          <w:p w14:paraId="6E338152" w14:textId="5B6996D5" w:rsidR="00CB4EBF" w:rsidRPr="00C83020" w:rsidRDefault="00CB4EBF" w:rsidP="008615A7">
            <w:pPr>
              <w:jc w:val="center"/>
              <w:rPr>
                <w:rFonts w:ascii="Arial Black" w:hAnsi="Arial Black"/>
                <w:color w:val="DC7D0E" w:themeColor="accent2" w:themeShade="BF"/>
              </w:rPr>
            </w:pPr>
            <w:r w:rsidRPr="00F45B10">
              <w:rPr>
                <w:rFonts w:ascii="Arial Black" w:hAnsi="Arial Black"/>
                <w:color w:val="00FFFF"/>
              </w:rPr>
              <w:t>WEEK – B</w:t>
            </w:r>
          </w:p>
        </w:tc>
        <w:tc>
          <w:tcPr>
            <w:tcW w:w="1850" w:type="dxa"/>
          </w:tcPr>
          <w:p w14:paraId="7CCC5B91" w14:textId="63F40364" w:rsidR="00CB4EBF" w:rsidRDefault="00CB4EBF" w:rsidP="00973D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23</w:t>
            </w:r>
          </w:p>
          <w:p w14:paraId="2903180E" w14:textId="77777777" w:rsidR="00CB4EBF" w:rsidRDefault="00CB4EBF" w:rsidP="008B76D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2F5D4CAC" w14:textId="76BEA501" w:rsidR="00D217CF" w:rsidRPr="00A022EA" w:rsidRDefault="00D217CF" w:rsidP="008B76D0">
            <w:pPr>
              <w:jc w:val="center"/>
              <w:rPr>
                <w:rFonts w:ascii="Candara" w:hAnsi="Candara"/>
              </w:rPr>
            </w:pPr>
            <w:r w:rsidRPr="00D217CF">
              <w:rPr>
                <w:rFonts w:ascii="Candara" w:hAnsi="Candara"/>
                <w:color w:val="0070C0"/>
                <w:sz w:val="18"/>
                <w:szCs w:val="18"/>
              </w:rPr>
              <w:t>Health Day Blue</w:t>
            </w:r>
          </w:p>
        </w:tc>
        <w:tc>
          <w:tcPr>
            <w:tcW w:w="1850" w:type="dxa"/>
          </w:tcPr>
          <w:p w14:paraId="5E021A62" w14:textId="7889E532" w:rsidR="00CB4EBF" w:rsidRDefault="00CB4EBF" w:rsidP="00973D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24</w:t>
            </w:r>
          </w:p>
          <w:p w14:paraId="75D20CAA" w14:textId="77777777" w:rsidR="00CB4EBF" w:rsidRDefault="00CB4EBF" w:rsidP="00EC17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4D8D2DA3" w14:textId="573FA8C0" w:rsidR="00D217CF" w:rsidRPr="005E6627" w:rsidRDefault="00D217CF" w:rsidP="00EC1769">
            <w:pPr>
              <w:jc w:val="center"/>
              <w:rPr>
                <w:rFonts w:ascii="Candara" w:hAnsi="Candara"/>
              </w:rPr>
            </w:pPr>
            <w:r w:rsidRPr="00D217CF">
              <w:rPr>
                <w:rFonts w:ascii="Candara" w:hAnsi="Candara"/>
                <w:color w:val="0070C0"/>
                <w:sz w:val="18"/>
                <w:szCs w:val="18"/>
              </w:rPr>
              <w:t>Health Day Blue</w:t>
            </w:r>
          </w:p>
        </w:tc>
        <w:tc>
          <w:tcPr>
            <w:tcW w:w="1850" w:type="dxa"/>
          </w:tcPr>
          <w:p w14:paraId="4D9A8C3B" w14:textId="4AE3EBE5" w:rsidR="00CB4EBF" w:rsidRDefault="00CB4EBF" w:rsidP="00F1417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</w:t>
            </w:r>
          </w:p>
          <w:p w14:paraId="3D0290A5" w14:textId="2C7832BC" w:rsidR="00CB4EBF" w:rsidRDefault="00CB4EBF" w:rsidP="005C4E7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055D1DEF" w14:textId="77777777" w:rsidR="00D217CF" w:rsidRPr="00D217CF" w:rsidRDefault="00D217CF" w:rsidP="00D217CF">
            <w:pPr>
              <w:jc w:val="center"/>
              <w:rPr>
                <w:rFonts w:ascii="Arial Black" w:hAnsi="Arial Black"/>
                <w:color w:val="808080" w:themeColor="background1" w:themeShade="80"/>
              </w:rPr>
            </w:pPr>
            <w:r w:rsidRPr="00D217CF"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  <w:t>Health Day Gray</w:t>
            </w:r>
          </w:p>
          <w:p w14:paraId="2673E249" w14:textId="77777777" w:rsidR="00CB4EBF" w:rsidRPr="00F45B10" w:rsidRDefault="00CB4EBF" w:rsidP="000A6689">
            <w:pPr>
              <w:jc w:val="center"/>
              <w:rPr>
                <w:rFonts w:ascii="Candara" w:hAnsi="Candara"/>
                <w:color w:val="0099FF"/>
                <w:sz w:val="18"/>
                <w:szCs w:val="18"/>
              </w:rPr>
            </w:pPr>
            <w:r w:rsidRPr="00F45B10">
              <w:rPr>
                <w:rFonts w:ascii="Candara" w:hAnsi="Candara"/>
                <w:color w:val="0099FF"/>
                <w:sz w:val="18"/>
                <w:szCs w:val="18"/>
              </w:rPr>
              <w:t>4</w:t>
            </w:r>
            <w:r w:rsidRPr="00F45B10">
              <w:rPr>
                <w:rFonts w:ascii="Candara" w:hAnsi="Candara"/>
                <w:color w:val="0099FF"/>
                <w:sz w:val="18"/>
                <w:szCs w:val="18"/>
                <w:vertAlign w:val="superscript"/>
              </w:rPr>
              <w:t>TH</w:t>
            </w:r>
            <w:r w:rsidRPr="00F45B10">
              <w:rPr>
                <w:rFonts w:ascii="Candara" w:hAnsi="Candara"/>
                <w:color w:val="0099FF"/>
                <w:sz w:val="18"/>
                <w:szCs w:val="18"/>
              </w:rPr>
              <w:t xml:space="preserve"> Grade</w:t>
            </w:r>
          </w:p>
          <w:p w14:paraId="46BCC3EA" w14:textId="77777777" w:rsidR="00CB4EBF" w:rsidRPr="00F45B10" w:rsidRDefault="00CB4EBF" w:rsidP="000A6689">
            <w:pPr>
              <w:jc w:val="center"/>
              <w:rPr>
                <w:rFonts w:ascii="Candara" w:hAnsi="Candara"/>
                <w:color w:val="0099FF"/>
                <w:sz w:val="18"/>
                <w:szCs w:val="18"/>
              </w:rPr>
            </w:pPr>
            <w:r w:rsidRPr="00F45B10">
              <w:rPr>
                <w:rFonts w:ascii="Candara" w:hAnsi="Candara"/>
                <w:color w:val="0099FF"/>
                <w:sz w:val="18"/>
                <w:szCs w:val="18"/>
              </w:rPr>
              <w:t>Winter Concert</w:t>
            </w:r>
          </w:p>
          <w:p w14:paraId="7E1F7FDE" w14:textId="52B4C717" w:rsidR="00CB4EBF" w:rsidRPr="00281960" w:rsidRDefault="00CB4EBF" w:rsidP="005C4E7C">
            <w:pPr>
              <w:jc w:val="center"/>
              <w:rPr>
                <w:rFonts w:ascii="Candara" w:hAnsi="Candara"/>
              </w:rPr>
            </w:pPr>
            <w:r w:rsidRPr="00F45B10">
              <w:rPr>
                <w:rFonts w:ascii="Candara" w:hAnsi="Candara"/>
                <w:color w:val="0099FF"/>
                <w:sz w:val="18"/>
                <w:szCs w:val="18"/>
              </w:rPr>
              <w:t>(7 pm)</w:t>
            </w:r>
          </w:p>
        </w:tc>
        <w:tc>
          <w:tcPr>
            <w:tcW w:w="1850" w:type="dxa"/>
          </w:tcPr>
          <w:p w14:paraId="7C46AA73" w14:textId="6058D9D9" w:rsidR="00CB4EBF" w:rsidRDefault="00CB4EBF" w:rsidP="00F1417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</w:t>
            </w:r>
          </w:p>
          <w:p w14:paraId="3E05E999" w14:textId="60520B46" w:rsidR="00CB4EBF" w:rsidRDefault="00CB4EBF" w:rsidP="005C4E7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5618AC48" w14:textId="77777777" w:rsidR="00D217CF" w:rsidRPr="00D217CF" w:rsidRDefault="00D217CF" w:rsidP="00D217CF">
            <w:pPr>
              <w:jc w:val="center"/>
              <w:rPr>
                <w:rFonts w:ascii="Arial Black" w:hAnsi="Arial Black"/>
                <w:color w:val="808080" w:themeColor="background1" w:themeShade="80"/>
              </w:rPr>
            </w:pPr>
            <w:r w:rsidRPr="00D217CF"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  <w:t>Health Day Gray</w:t>
            </w:r>
          </w:p>
          <w:p w14:paraId="03DF7B1C" w14:textId="77777777" w:rsidR="00CB4EBF" w:rsidRPr="00F45B10" w:rsidRDefault="00CB4EBF" w:rsidP="007B6E07">
            <w:pPr>
              <w:jc w:val="center"/>
              <w:rPr>
                <w:rFonts w:ascii="Candara" w:hAnsi="Candara"/>
                <w:color w:val="0099FF"/>
                <w:sz w:val="18"/>
                <w:szCs w:val="18"/>
              </w:rPr>
            </w:pPr>
            <w:r w:rsidRPr="00F45B10">
              <w:rPr>
                <w:rFonts w:ascii="Candara" w:hAnsi="Candara"/>
                <w:color w:val="0099FF"/>
                <w:sz w:val="18"/>
                <w:szCs w:val="18"/>
                <w:vertAlign w:val="superscript"/>
              </w:rPr>
              <w:t>5TH</w:t>
            </w:r>
            <w:r w:rsidRPr="00F45B10">
              <w:rPr>
                <w:rFonts w:ascii="Candara" w:hAnsi="Candara"/>
                <w:color w:val="0099FF"/>
                <w:sz w:val="18"/>
                <w:szCs w:val="18"/>
              </w:rPr>
              <w:t xml:space="preserve"> Grade</w:t>
            </w:r>
          </w:p>
          <w:p w14:paraId="2F82A38F" w14:textId="77777777" w:rsidR="00CB4EBF" w:rsidRPr="00F45B10" w:rsidRDefault="00CB4EBF" w:rsidP="007B6E07">
            <w:pPr>
              <w:jc w:val="center"/>
              <w:rPr>
                <w:rFonts w:ascii="Candara" w:hAnsi="Candara"/>
                <w:color w:val="0099FF"/>
                <w:sz w:val="18"/>
                <w:szCs w:val="18"/>
              </w:rPr>
            </w:pPr>
            <w:r w:rsidRPr="00F45B10">
              <w:rPr>
                <w:rFonts w:ascii="Candara" w:hAnsi="Candara"/>
                <w:color w:val="0099FF"/>
                <w:sz w:val="18"/>
                <w:szCs w:val="18"/>
              </w:rPr>
              <w:t>Winter Concert</w:t>
            </w:r>
          </w:p>
          <w:p w14:paraId="140BDDFE" w14:textId="41C97C3E" w:rsidR="00CB4EBF" w:rsidRPr="00290C16" w:rsidRDefault="00CB4EBF" w:rsidP="005C4E7C">
            <w:pPr>
              <w:jc w:val="center"/>
              <w:rPr>
                <w:rFonts w:ascii="Arial Black" w:hAnsi="Arial Black"/>
              </w:rPr>
            </w:pPr>
            <w:r w:rsidRPr="00F45B10">
              <w:rPr>
                <w:rFonts w:ascii="Candara" w:hAnsi="Candara"/>
                <w:color w:val="0099FF"/>
                <w:sz w:val="18"/>
                <w:szCs w:val="18"/>
              </w:rPr>
              <w:t>(7 pm)</w:t>
            </w:r>
          </w:p>
        </w:tc>
        <w:tc>
          <w:tcPr>
            <w:tcW w:w="1850" w:type="dxa"/>
          </w:tcPr>
          <w:p w14:paraId="69B02173" w14:textId="5B847F8B" w:rsidR="00CB4EBF" w:rsidRDefault="00CB4EBF" w:rsidP="00F1417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</w:t>
            </w:r>
          </w:p>
          <w:p w14:paraId="25002B32" w14:textId="77777777" w:rsidR="00CB4EBF" w:rsidRDefault="00CB4EBF" w:rsidP="005C4E7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A</w:t>
            </w:r>
          </w:p>
          <w:p w14:paraId="544ABB5D" w14:textId="5845F344" w:rsidR="00CB4EBF" w:rsidRPr="00EE382C" w:rsidRDefault="00CB4EBF" w:rsidP="008B76D0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851" w:type="dxa"/>
          </w:tcPr>
          <w:p w14:paraId="3482F297" w14:textId="65BDAD59" w:rsidR="00CB4EBF" w:rsidRDefault="00CB4EBF" w:rsidP="005C4E7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</w:t>
            </w:r>
          </w:p>
          <w:p w14:paraId="1EA16C57" w14:textId="77777777" w:rsidR="00CB4EBF" w:rsidRPr="000A6689" w:rsidRDefault="00CB4EBF" w:rsidP="000A6689">
            <w:pPr>
              <w:jc w:val="center"/>
              <w:rPr>
                <w:rFonts w:ascii="Candara" w:hAnsi="Candara"/>
                <w:color w:val="4E74A2" w:themeColor="accent6" w:themeShade="BF"/>
                <w:sz w:val="16"/>
                <w:szCs w:val="16"/>
              </w:rPr>
            </w:pPr>
          </w:p>
          <w:p w14:paraId="4FC1C928" w14:textId="4DB504B8" w:rsidR="00CB4EBF" w:rsidRPr="00290C16" w:rsidRDefault="00CB4EBF" w:rsidP="00117034">
            <w:pPr>
              <w:jc w:val="center"/>
              <w:rPr>
                <w:rFonts w:ascii="Arial Black" w:hAnsi="Arial Black"/>
              </w:rPr>
            </w:pPr>
          </w:p>
        </w:tc>
      </w:tr>
      <w:tr w:rsidR="00CB4EBF" w:rsidRPr="00290C16" w14:paraId="634C4D13" w14:textId="77777777" w:rsidTr="00163CC0">
        <w:trPr>
          <w:trHeight w:val="1520"/>
        </w:trPr>
        <w:tc>
          <w:tcPr>
            <w:tcW w:w="1849" w:type="dxa"/>
          </w:tcPr>
          <w:p w14:paraId="14C0377B" w14:textId="77777777" w:rsidR="00CB4EBF" w:rsidRPr="00290C16" w:rsidRDefault="00CB4EBF" w:rsidP="005C4E7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</w:t>
            </w:r>
          </w:p>
          <w:p w14:paraId="2D1D37C3" w14:textId="77777777" w:rsidR="00CB4EBF" w:rsidRPr="00F45B10" w:rsidRDefault="00CB4EBF" w:rsidP="005C4E7C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SPANISH</w:t>
            </w:r>
          </w:p>
          <w:p w14:paraId="54F0F1A8" w14:textId="77777777" w:rsidR="00CB4EBF" w:rsidRPr="00F45B10" w:rsidRDefault="00CB4EBF" w:rsidP="005C4E7C">
            <w:pPr>
              <w:jc w:val="center"/>
              <w:rPr>
                <w:rFonts w:ascii="Arial Black" w:hAnsi="Arial Black"/>
                <w:color w:val="00FFFF"/>
              </w:rPr>
            </w:pPr>
            <w:r w:rsidRPr="00F45B10">
              <w:rPr>
                <w:rFonts w:ascii="Arial Black" w:hAnsi="Arial Black"/>
                <w:color w:val="00FFFF"/>
              </w:rPr>
              <w:t>WEEK – A</w:t>
            </w:r>
          </w:p>
          <w:p w14:paraId="59EBAFB0" w14:textId="31C60525" w:rsidR="00CB4EBF" w:rsidRPr="00290C16" w:rsidRDefault="00CB4EBF" w:rsidP="002D003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50" w:type="dxa"/>
          </w:tcPr>
          <w:p w14:paraId="7E250D61" w14:textId="77777777" w:rsidR="00CB4EBF" w:rsidRPr="00290C16" w:rsidRDefault="00CB4EBF" w:rsidP="005C4E7C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</w:p>
          <w:p w14:paraId="6E7F4429" w14:textId="4039A857" w:rsidR="00CB4EBF" w:rsidRDefault="00CB4EBF" w:rsidP="005C4E7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 B</w:t>
            </w:r>
          </w:p>
          <w:p w14:paraId="7EFBDC3B" w14:textId="1F3CC057" w:rsidR="00D217CF" w:rsidRDefault="00D217CF" w:rsidP="005C4E7C">
            <w:pPr>
              <w:jc w:val="center"/>
              <w:rPr>
                <w:rFonts w:ascii="Arial Black" w:hAnsi="Arial Black"/>
              </w:rPr>
            </w:pPr>
            <w:r w:rsidRPr="00D217CF">
              <w:rPr>
                <w:rFonts w:ascii="Candara" w:hAnsi="Candara"/>
                <w:color w:val="0070C0"/>
                <w:sz w:val="18"/>
                <w:szCs w:val="18"/>
              </w:rPr>
              <w:t>Health Day Blue</w:t>
            </w:r>
          </w:p>
          <w:p w14:paraId="77E8CB66" w14:textId="3A738E40" w:rsidR="00CB4EBF" w:rsidRPr="00290C16" w:rsidRDefault="00CB4EBF" w:rsidP="002D003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50" w:type="dxa"/>
          </w:tcPr>
          <w:p w14:paraId="3B7567E6" w14:textId="77777777" w:rsidR="00CB4EBF" w:rsidRDefault="00CB4EBF" w:rsidP="006066C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</w:t>
            </w:r>
          </w:p>
          <w:p w14:paraId="6A7F2B89" w14:textId="77777777" w:rsidR="00CB4EBF" w:rsidRDefault="00CB4EBF" w:rsidP="002D003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y</w:t>
            </w:r>
            <w:r w:rsidR="008B76D0">
              <w:rPr>
                <w:rFonts w:ascii="Arial Black" w:hAnsi="Arial Black"/>
              </w:rPr>
              <w:t xml:space="preserve"> A</w:t>
            </w:r>
          </w:p>
          <w:p w14:paraId="1F5283BB" w14:textId="35ACF22D" w:rsidR="00D217CF" w:rsidRPr="00290C16" w:rsidRDefault="00D217CF" w:rsidP="002D0030">
            <w:pPr>
              <w:jc w:val="center"/>
              <w:rPr>
                <w:rFonts w:ascii="Arial Black" w:hAnsi="Arial Black"/>
              </w:rPr>
            </w:pPr>
            <w:r w:rsidRPr="00D217CF">
              <w:rPr>
                <w:rFonts w:ascii="Candara" w:hAnsi="Candara"/>
                <w:color w:val="0070C0"/>
                <w:sz w:val="18"/>
                <w:szCs w:val="18"/>
              </w:rPr>
              <w:t>Health Day Blue</w:t>
            </w:r>
          </w:p>
        </w:tc>
        <w:tc>
          <w:tcPr>
            <w:tcW w:w="1850" w:type="dxa"/>
          </w:tcPr>
          <w:p w14:paraId="08542F6F" w14:textId="35E767BC" w:rsidR="00CB4EBF" w:rsidRPr="00290C16" w:rsidRDefault="00CB4EBF" w:rsidP="002D003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50" w:type="dxa"/>
          </w:tcPr>
          <w:p w14:paraId="22DB1CFB" w14:textId="09837569" w:rsidR="00CB4EBF" w:rsidRPr="00F1417A" w:rsidRDefault="00CB4EBF" w:rsidP="002D003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50" w:type="dxa"/>
          </w:tcPr>
          <w:p w14:paraId="58B74A0E" w14:textId="133BF605" w:rsidR="00CB4EBF" w:rsidRPr="00F1417A" w:rsidRDefault="00CB4EBF" w:rsidP="005C4E7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51" w:type="dxa"/>
          </w:tcPr>
          <w:p w14:paraId="31B0B63F" w14:textId="7E59CC1E" w:rsidR="00CB4EBF" w:rsidRPr="00290C16" w:rsidRDefault="00CB4EBF" w:rsidP="000A6689">
            <w:pPr>
              <w:jc w:val="center"/>
              <w:rPr>
                <w:rFonts w:ascii="Arial Black" w:hAnsi="Arial Black"/>
              </w:rPr>
            </w:pPr>
            <w:r w:rsidRPr="00A05F07">
              <w:rPr>
                <w:noProof/>
              </w:rPr>
              <w:drawing>
                <wp:inline distT="0" distB="0" distL="0" distR="0" wp14:anchorId="55F8A4D7" wp14:editId="3ED8B561">
                  <wp:extent cx="676275" cy="7053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38" cy="70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EF0D7" w14:textId="0D9F76BB" w:rsidR="0073668E" w:rsidRDefault="0073668E" w:rsidP="00580D9F"/>
    <w:sectPr w:rsidR="0073668E" w:rsidSect="00D7035B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7106"/>
    <w:multiLevelType w:val="hybridMultilevel"/>
    <w:tmpl w:val="830E32C8"/>
    <w:lvl w:ilvl="0" w:tplc="1B98176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60"/>
    <w:rsid w:val="000A6689"/>
    <w:rsid w:val="000F0F30"/>
    <w:rsid w:val="000F56CC"/>
    <w:rsid w:val="00117034"/>
    <w:rsid w:val="00163CC0"/>
    <w:rsid w:val="00240727"/>
    <w:rsid w:val="00281960"/>
    <w:rsid w:val="00290C16"/>
    <w:rsid w:val="002D0030"/>
    <w:rsid w:val="00305D61"/>
    <w:rsid w:val="003455F5"/>
    <w:rsid w:val="004206B0"/>
    <w:rsid w:val="00432017"/>
    <w:rsid w:val="00516F60"/>
    <w:rsid w:val="00543C2F"/>
    <w:rsid w:val="00560D92"/>
    <w:rsid w:val="00571F5F"/>
    <w:rsid w:val="00580D9F"/>
    <w:rsid w:val="005933CF"/>
    <w:rsid w:val="00593883"/>
    <w:rsid w:val="005C4E7C"/>
    <w:rsid w:val="005E6627"/>
    <w:rsid w:val="006066C7"/>
    <w:rsid w:val="00623824"/>
    <w:rsid w:val="00687EBE"/>
    <w:rsid w:val="006A29F6"/>
    <w:rsid w:val="0073668E"/>
    <w:rsid w:val="007653CC"/>
    <w:rsid w:val="007B6E07"/>
    <w:rsid w:val="007E7584"/>
    <w:rsid w:val="008615A7"/>
    <w:rsid w:val="0086219C"/>
    <w:rsid w:val="008B76D0"/>
    <w:rsid w:val="008C788C"/>
    <w:rsid w:val="008E788B"/>
    <w:rsid w:val="00973D91"/>
    <w:rsid w:val="00A022EA"/>
    <w:rsid w:val="00A214F2"/>
    <w:rsid w:val="00A36987"/>
    <w:rsid w:val="00B24A16"/>
    <w:rsid w:val="00B977C1"/>
    <w:rsid w:val="00BC54C2"/>
    <w:rsid w:val="00C74388"/>
    <w:rsid w:val="00C83020"/>
    <w:rsid w:val="00CA3EF5"/>
    <w:rsid w:val="00CB4EBF"/>
    <w:rsid w:val="00CF0194"/>
    <w:rsid w:val="00D217CF"/>
    <w:rsid w:val="00D7035B"/>
    <w:rsid w:val="00DD0187"/>
    <w:rsid w:val="00DD27A5"/>
    <w:rsid w:val="00DE5E54"/>
    <w:rsid w:val="00E16BA9"/>
    <w:rsid w:val="00E96E40"/>
    <w:rsid w:val="00EC1769"/>
    <w:rsid w:val="00EE382C"/>
    <w:rsid w:val="00EF6916"/>
    <w:rsid w:val="00F1417A"/>
    <w:rsid w:val="00F30C07"/>
    <w:rsid w:val="00F45B10"/>
    <w:rsid w:val="00FA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CEA9"/>
  <w15:chartTrackingRefBased/>
  <w15:docId w15:val="{8844CC9B-6CF0-4136-8F26-25553C74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2F"/>
  </w:style>
  <w:style w:type="paragraph" w:styleId="Heading1">
    <w:name w:val="heading 1"/>
    <w:basedOn w:val="Normal"/>
    <w:next w:val="Normal"/>
    <w:link w:val="Heading1Char"/>
    <w:uiPriority w:val="9"/>
    <w:qFormat/>
    <w:rsid w:val="00543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C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C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C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C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C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3C2F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C2F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2F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C2F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C2F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C2F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C2F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C2F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C2F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C2F"/>
    <w:pPr>
      <w:spacing w:line="240" w:lineRule="auto"/>
    </w:pPr>
    <w:rPr>
      <w:b/>
      <w:bCs/>
      <w:smallCaps/>
      <w:color w:val="444D2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3C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3C2F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C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C2F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3C2F"/>
    <w:rPr>
      <w:b/>
      <w:bCs/>
    </w:rPr>
  </w:style>
  <w:style w:type="character" w:styleId="Emphasis">
    <w:name w:val="Emphasis"/>
    <w:basedOn w:val="DefaultParagraphFont"/>
    <w:uiPriority w:val="20"/>
    <w:qFormat/>
    <w:rsid w:val="00543C2F"/>
    <w:rPr>
      <w:i/>
      <w:iCs/>
    </w:rPr>
  </w:style>
  <w:style w:type="paragraph" w:styleId="NoSpacing">
    <w:name w:val="No Spacing"/>
    <w:uiPriority w:val="1"/>
    <w:qFormat/>
    <w:rsid w:val="00543C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3C2F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3C2F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C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C2F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3C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3C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3C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3C2F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3C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C2F"/>
    <w:pPr>
      <w:outlineLvl w:val="9"/>
    </w:pPr>
  </w:style>
  <w:style w:type="paragraph" w:styleId="ListParagraph">
    <w:name w:val="List Paragraph"/>
    <w:basedOn w:val="Normal"/>
    <w:uiPriority w:val="34"/>
    <w:qFormat/>
    <w:rsid w:val="0054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10B4-3B8F-4F97-B162-F2CBB46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yreville Public School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Cynthia</dc:creator>
  <cp:keywords/>
  <dc:description/>
  <cp:lastModifiedBy>Gallagher, Cynthia</cp:lastModifiedBy>
  <cp:revision>12</cp:revision>
  <cp:lastPrinted>2021-12-21T16:32:00Z</cp:lastPrinted>
  <dcterms:created xsi:type="dcterms:W3CDTF">2022-12-16T14:49:00Z</dcterms:created>
  <dcterms:modified xsi:type="dcterms:W3CDTF">2022-12-16T18:48:00Z</dcterms:modified>
</cp:coreProperties>
</file>